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8234" w14:textId="765F29B1" w:rsidR="003805AD" w:rsidRDefault="00841FEA" w:rsidP="00635C7F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1E5AC1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E5AC1">
        <w:rPr>
          <w:b/>
          <w:bCs/>
          <w:sz w:val="28"/>
          <w:szCs w:val="28"/>
          <w:highlight w:val="yellow"/>
          <w:lang w:val="it-IT"/>
        </w:rPr>
        <w:t xml:space="preserve">CAPITOLATO </w:t>
      </w:r>
      <w:r w:rsidR="00473045">
        <w:rPr>
          <w:b/>
          <w:bCs/>
          <w:sz w:val="28"/>
          <w:szCs w:val="28"/>
          <w:highlight w:val="yellow"/>
          <w:lang w:val="it-IT"/>
        </w:rPr>
        <w:t>CELERA</w:t>
      </w:r>
      <w:r w:rsidR="00635C7F">
        <w:rPr>
          <w:b/>
          <w:bCs/>
          <w:sz w:val="28"/>
          <w:szCs w:val="28"/>
          <w:highlight w:val="yellow"/>
          <w:lang w:val="it-IT"/>
        </w:rPr>
        <w:tab/>
      </w:r>
      <w:r w:rsidR="00635C7F">
        <w:rPr>
          <w:b/>
          <w:bCs/>
          <w:sz w:val="28"/>
          <w:szCs w:val="28"/>
          <w:highlight w:val="yellow"/>
          <w:lang w:val="it-IT"/>
        </w:rPr>
        <w:tab/>
      </w:r>
      <w:r w:rsidR="00635C7F">
        <w:rPr>
          <w:b/>
          <w:bCs/>
          <w:sz w:val="28"/>
          <w:szCs w:val="28"/>
          <w:highlight w:val="yellow"/>
          <w:lang w:val="it-IT"/>
        </w:rPr>
        <w:tab/>
      </w:r>
      <w:r w:rsidR="00635C7F">
        <w:rPr>
          <w:b/>
          <w:bCs/>
          <w:sz w:val="28"/>
          <w:szCs w:val="28"/>
          <w:highlight w:val="yellow"/>
          <w:lang w:val="it-IT"/>
        </w:rPr>
        <w:tab/>
      </w:r>
      <w:r w:rsidR="00635C7F">
        <w:rPr>
          <w:b/>
          <w:bCs/>
          <w:sz w:val="28"/>
          <w:szCs w:val="28"/>
          <w:highlight w:val="yellow"/>
          <w:lang w:val="it-IT"/>
        </w:rPr>
        <w:tab/>
      </w:r>
      <w:r w:rsidR="00635C7F">
        <w:rPr>
          <w:b/>
          <w:bCs/>
          <w:sz w:val="28"/>
          <w:szCs w:val="28"/>
          <w:highlight w:val="yellow"/>
          <w:lang w:val="it-IT"/>
        </w:rPr>
        <w:tab/>
      </w:r>
      <w:r w:rsidR="00635C7F">
        <w:rPr>
          <w:b/>
          <w:bCs/>
          <w:sz w:val="28"/>
          <w:szCs w:val="28"/>
          <w:highlight w:val="yellow"/>
          <w:lang w:val="it-IT"/>
        </w:rPr>
        <w:tab/>
      </w:r>
      <w:r w:rsidR="00635C7F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490083C6" w14:textId="77777777" w:rsidR="00A740A0" w:rsidRPr="001E5AC1" w:rsidRDefault="00A740A0" w:rsidP="001E5AC1">
      <w:pPr>
        <w:spacing w:after="0"/>
        <w:jc w:val="center"/>
        <w:rPr>
          <w:highlight w:val="yellow"/>
          <w:lang w:val="it-IT"/>
        </w:rPr>
      </w:pPr>
    </w:p>
    <w:p w14:paraId="202946DA" w14:textId="77777777" w:rsidR="00473045" w:rsidRPr="00873621" w:rsidRDefault="00473045" w:rsidP="00473045">
      <w:pPr>
        <w:rPr>
          <w:b/>
          <w:bCs/>
          <w:lang w:val="it-IT"/>
        </w:rPr>
      </w:pPr>
      <w:r w:rsidRPr="00873621">
        <w:rPr>
          <w:b/>
          <w:bCs/>
          <w:lang w:val="it-IT"/>
        </w:rPr>
        <w:t>Funzioni</w:t>
      </w:r>
    </w:p>
    <w:p w14:paraId="3AAEC77E" w14:textId="77777777" w:rsidR="00473045" w:rsidRPr="00873621" w:rsidRDefault="00473045" w:rsidP="00473045">
      <w:pPr>
        <w:rPr>
          <w:lang w:val="it-IT"/>
        </w:rPr>
      </w:pPr>
      <w:r w:rsidRPr="00873621">
        <w:rPr>
          <w:lang w:val="it-IT"/>
        </w:rPr>
        <w:t>Cerniera a contrasto per porte da applicare in canaletta. Regolabile lateralmente a porta installata.</w:t>
      </w:r>
    </w:p>
    <w:p w14:paraId="44E9E592" w14:textId="77777777" w:rsidR="00473045" w:rsidRPr="00873621" w:rsidRDefault="00A740A0" w:rsidP="00473045">
      <w:pPr>
        <w:rPr>
          <w:lang w:val="it-IT"/>
        </w:rPr>
      </w:pPr>
      <w:r w:rsidRPr="00873621">
        <w:rPr>
          <w:b/>
          <w:bCs/>
          <w:lang w:val="it-IT"/>
        </w:rPr>
        <w:t>Caratteristiche Tecniche:</w:t>
      </w:r>
      <w:r w:rsidRPr="00873621">
        <w:rPr>
          <w:b/>
          <w:bCs/>
          <w:lang w:val="it-IT"/>
        </w:rPr>
        <w:br/>
      </w:r>
      <w:r w:rsidR="00473045" w:rsidRPr="00873621">
        <w:rPr>
          <w:lang w:val="it-IT"/>
        </w:rPr>
        <w:t>Caratteristiche Tecniche</w:t>
      </w:r>
    </w:p>
    <w:p w14:paraId="5C18EBF4" w14:textId="77777777" w:rsidR="00473045" w:rsidRPr="00873621" w:rsidRDefault="00473045" w:rsidP="00473045">
      <w:pPr>
        <w:rPr>
          <w:lang w:val="it-IT"/>
        </w:rPr>
      </w:pPr>
      <w:r w:rsidRPr="00873621">
        <w:rPr>
          <w:lang w:val="it-IT"/>
        </w:rPr>
        <w:t>Cerniera idonea per porte soggette ad uso frequente con elevata resistenza a fatica ed usura.</w:t>
      </w:r>
    </w:p>
    <w:p w14:paraId="4320C848" w14:textId="77777777" w:rsidR="00473045" w:rsidRPr="00873621" w:rsidRDefault="00473045" w:rsidP="00473045">
      <w:pPr>
        <w:rPr>
          <w:lang w:val="it-IT"/>
        </w:rPr>
      </w:pPr>
      <w:r w:rsidRPr="00873621">
        <w:rPr>
          <w:lang w:val="it-IT"/>
        </w:rPr>
        <w:t>I piastrini di fissaggio, con speciale sagomatura, garantiscono la massima tenuta sulla canaletta del profilo.</w:t>
      </w:r>
    </w:p>
    <w:p w14:paraId="5BB0476C" w14:textId="77777777" w:rsidR="00473045" w:rsidRPr="00873621" w:rsidRDefault="00473045" w:rsidP="00473045">
      <w:pPr>
        <w:rPr>
          <w:lang w:val="it-IT"/>
        </w:rPr>
      </w:pPr>
      <w:r w:rsidRPr="00873621">
        <w:rPr>
          <w:lang w:val="it-IT"/>
        </w:rPr>
        <w:t>La cerniera CELERA viene applicata con estrema rapidità al serramento, anche nel caso che quest’ultimo risulti già montato, grazie ai piastrini di fissaggio che sono pre-assemblati ai corpi cerniera (sistema RAPID Giesse).</w:t>
      </w:r>
    </w:p>
    <w:p w14:paraId="14B0EF33" w14:textId="5D55A2C9" w:rsidR="00473045" w:rsidRPr="00873621" w:rsidRDefault="00473045" w:rsidP="00473045">
      <w:pPr>
        <w:rPr>
          <w:lang w:val="it-IT"/>
        </w:rPr>
      </w:pPr>
      <w:r w:rsidRPr="00873621">
        <w:rPr>
          <w:lang w:val="it-IT"/>
        </w:rPr>
        <w:t>È quindi possibile applicare una cerniera supplementare (ad esempio al centro) anche dopo la posa in opera senza dover smontare l'anta.</w:t>
      </w:r>
    </w:p>
    <w:p w14:paraId="3CE2A160" w14:textId="77777777" w:rsidR="00473045" w:rsidRPr="00873621" w:rsidRDefault="00473045" w:rsidP="00473045">
      <w:pPr>
        <w:rPr>
          <w:lang w:val="it-IT"/>
        </w:rPr>
      </w:pPr>
      <w:r w:rsidRPr="00873621">
        <w:rPr>
          <w:lang w:val="it-IT"/>
        </w:rPr>
        <w:t>Regolazione laterale (±1 mm) agendo sulla boccola eccentrica della cerniera anta, mediante una chiave esagonale di 6 mm.</w:t>
      </w:r>
    </w:p>
    <w:p w14:paraId="680B2FF2" w14:textId="77777777" w:rsidR="00473045" w:rsidRPr="00873621" w:rsidRDefault="00473045" w:rsidP="00473045">
      <w:pPr>
        <w:spacing w:after="0"/>
        <w:rPr>
          <w:b/>
          <w:bCs/>
          <w:lang w:val="it-IT"/>
        </w:rPr>
      </w:pPr>
      <w:r w:rsidRPr="00873621">
        <w:rPr>
          <w:b/>
          <w:bCs/>
          <w:lang w:val="it-IT"/>
        </w:rPr>
        <w:t>Materiali</w:t>
      </w:r>
    </w:p>
    <w:p w14:paraId="103B4A62" w14:textId="77777777" w:rsidR="00473045" w:rsidRPr="00873621" w:rsidRDefault="00473045" w:rsidP="00473045">
      <w:pPr>
        <w:spacing w:after="0"/>
        <w:rPr>
          <w:lang w:val="it-IT"/>
        </w:rPr>
      </w:pPr>
      <w:r w:rsidRPr="00873621">
        <w:rPr>
          <w:lang w:val="it-IT"/>
        </w:rPr>
        <w:t>Corpi cerniera in alluminio estruso</w:t>
      </w:r>
    </w:p>
    <w:p w14:paraId="4DA1418E" w14:textId="77777777" w:rsidR="00473045" w:rsidRPr="00873621" w:rsidRDefault="00473045" w:rsidP="00473045">
      <w:pPr>
        <w:spacing w:after="0"/>
        <w:rPr>
          <w:lang w:val="it-IT"/>
        </w:rPr>
      </w:pPr>
      <w:r w:rsidRPr="00873621">
        <w:rPr>
          <w:lang w:val="it-IT"/>
        </w:rPr>
        <w:t>Perno Ø10, piastrini di fissaggio, viti di fissaggio in acciaio inox</w:t>
      </w:r>
    </w:p>
    <w:p w14:paraId="3E5CC804" w14:textId="77777777" w:rsidR="00473045" w:rsidRPr="00873621" w:rsidRDefault="00473045" w:rsidP="00473045">
      <w:pPr>
        <w:spacing w:after="0"/>
        <w:rPr>
          <w:lang w:val="it-IT"/>
        </w:rPr>
      </w:pPr>
      <w:r w:rsidRPr="00873621">
        <w:rPr>
          <w:lang w:val="it-IT"/>
        </w:rPr>
        <w:t>Boccola eccentrica, elemento di blocco registra-zione e rondella in resina acetalica</w:t>
      </w:r>
    </w:p>
    <w:p w14:paraId="469E8DF6" w14:textId="79E629C1" w:rsidR="009659E0" w:rsidRPr="00873621" w:rsidRDefault="00473045" w:rsidP="00473045">
      <w:pPr>
        <w:spacing w:after="0"/>
        <w:rPr>
          <w:lang w:val="it-IT"/>
        </w:rPr>
      </w:pPr>
      <w:r w:rsidRPr="00873621">
        <w:rPr>
          <w:lang w:val="it-IT"/>
        </w:rPr>
        <w:t>Tappo in poliammide</w:t>
      </w:r>
    </w:p>
    <w:p w14:paraId="0DDCD43E" w14:textId="6BC6FD34" w:rsidR="00EC30BF" w:rsidRPr="00873621" w:rsidRDefault="00EC30BF" w:rsidP="00473045">
      <w:pPr>
        <w:spacing w:after="0"/>
        <w:rPr>
          <w:lang w:val="it-IT"/>
        </w:rPr>
      </w:pPr>
    </w:p>
    <w:p w14:paraId="32E3436E" w14:textId="77777777" w:rsidR="00EC30BF" w:rsidRPr="00CB03F4" w:rsidRDefault="00EC30BF" w:rsidP="00EC30BF">
      <w:pPr>
        <w:spacing w:after="0"/>
        <w:rPr>
          <w:i/>
          <w:iCs/>
          <w:color w:val="0070C0"/>
          <w:lang w:val="it-IT"/>
        </w:rPr>
      </w:pPr>
      <w:r w:rsidRPr="00CB03F4">
        <w:rPr>
          <w:i/>
          <w:iCs/>
          <w:color w:val="0070C0"/>
          <w:lang w:val="it-IT"/>
        </w:rPr>
        <w:t>Testo per prescrizioni</w:t>
      </w:r>
    </w:p>
    <w:p w14:paraId="539E96B2" w14:textId="77777777" w:rsidR="00EC30BF" w:rsidRPr="00CB03F4" w:rsidRDefault="00EC30BF" w:rsidP="00EC30BF">
      <w:pPr>
        <w:spacing w:after="0"/>
        <w:rPr>
          <w:i/>
          <w:iCs/>
          <w:color w:val="0070C0"/>
          <w:lang w:val="it-IT"/>
        </w:rPr>
      </w:pPr>
    </w:p>
    <w:p w14:paraId="06080C4D" w14:textId="3772F063" w:rsidR="00EC30BF" w:rsidRPr="00CB03F4" w:rsidRDefault="00EC30BF" w:rsidP="00EC30BF">
      <w:pPr>
        <w:spacing w:after="0"/>
        <w:rPr>
          <w:i/>
          <w:iCs/>
          <w:color w:val="0070C0"/>
          <w:lang w:val="it-IT"/>
        </w:rPr>
      </w:pPr>
      <w:r w:rsidRPr="00CB03F4">
        <w:rPr>
          <w:i/>
          <w:iCs/>
          <w:color w:val="0070C0"/>
          <w:lang w:val="it-IT"/>
        </w:rPr>
        <w:t xml:space="preserve">Cerniera per porte </w:t>
      </w:r>
      <w:r w:rsidR="000A7D86">
        <w:rPr>
          <w:i/>
          <w:iCs/>
          <w:color w:val="0070C0"/>
          <w:lang w:val="it-IT"/>
        </w:rPr>
        <w:t xml:space="preserve">GIESSE </w:t>
      </w:r>
      <w:r w:rsidRPr="00CB03F4">
        <w:rPr>
          <w:i/>
          <w:iCs/>
          <w:color w:val="0070C0"/>
          <w:lang w:val="it-IT"/>
        </w:rPr>
        <w:t xml:space="preserve">CELERA specifica per sistemi con canaletta è regolabile lateralmente </w:t>
      </w:r>
      <w:r w:rsidRPr="00CB03F4">
        <w:rPr>
          <w:color w:val="0070C0"/>
          <w:lang w:val="it-IT"/>
        </w:rPr>
        <w:t xml:space="preserve">(±1 mm) </w:t>
      </w:r>
      <w:r w:rsidRPr="00CB03F4">
        <w:rPr>
          <w:i/>
          <w:iCs/>
          <w:color w:val="0070C0"/>
          <w:lang w:val="it-IT"/>
        </w:rPr>
        <w:t xml:space="preserve">senza dovere smontare l’anta. Certificata grado 7 (EN 1935) fino a 200.000 cicli permette di realizzare infissi </w:t>
      </w:r>
      <w:r w:rsidR="00F247C5" w:rsidRPr="00CB03F4">
        <w:rPr>
          <w:i/>
          <w:iCs/>
          <w:color w:val="0070C0"/>
          <w:lang w:val="it-IT"/>
        </w:rPr>
        <w:t xml:space="preserve">a Camera Europea </w:t>
      </w:r>
      <w:r w:rsidRPr="00CB03F4">
        <w:rPr>
          <w:i/>
          <w:iCs/>
          <w:color w:val="0070C0"/>
          <w:lang w:val="it-IT"/>
        </w:rPr>
        <w:t>con peso massimo di 1</w:t>
      </w:r>
      <w:r w:rsidR="00F247C5" w:rsidRPr="00CB03F4">
        <w:rPr>
          <w:i/>
          <w:iCs/>
          <w:color w:val="0070C0"/>
          <w:lang w:val="it-IT"/>
        </w:rPr>
        <w:t>0</w:t>
      </w:r>
      <w:r w:rsidRPr="00CB03F4">
        <w:rPr>
          <w:i/>
          <w:iCs/>
          <w:color w:val="0070C0"/>
          <w:lang w:val="it-IT"/>
        </w:rPr>
        <w:t>0 kg (2 cerniere) e 1</w:t>
      </w:r>
      <w:r w:rsidR="00F247C5" w:rsidRPr="00CB03F4">
        <w:rPr>
          <w:i/>
          <w:iCs/>
          <w:color w:val="0070C0"/>
          <w:lang w:val="it-IT"/>
        </w:rPr>
        <w:t>20</w:t>
      </w:r>
      <w:r w:rsidRPr="00CB03F4">
        <w:rPr>
          <w:i/>
          <w:iCs/>
          <w:color w:val="0070C0"/>
          <w:lang w:val="it-IT"/>
        </w:rPr>
        <w:t xml:space="preserve"> kg (3 cerniere)</w:t>
      </w:r>
    </w:p>
    <w:p w14:paraId="4BEC93F3" w14:textId="3BCF74CB" w:rsidR="00635C7F" w:rsidRDefault="00635C7F">
      <w:pPr>
        <w:rPr>
          <w:lang w:val="it-IT"/>
        </w:rPr>
      </w:pPr>
      <w:r>
        <w:rPr>
          <w:lang w:val="it-IT"/>
        </w:rPr>
        <w:br w:type="page"/>
      </w:r>
    </w:p>
    <w:p w14:paraId="0864C8F5" w14:textId="527DF159" w:rsidR="00635C7F" w:rsidRDefault="00635C7F" w:rsidP="00635C7F">
      <w:pPr>
        <w:spacing w:after="0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CELERA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1D7E1135" w14:textId="77777777" w:rsidR="00635C7F" w:rsidRPr="004B6F58" w:rsidRDefault="00635C7F" w:rsidP="00635C7F">
      <w:pPr>
        <w:spacing w:after="0"/>
        <w:jc w:val="center"/>
        <w:rPr>
          <w:highlight w:val="yellow"/>
        </w:rPr>
      </w:pPr>
    </w:p>
    <w:p w14:paraId="0866EC8F" w14:textId="77777777" w:rsidR="00635C7F" w:rsidRPr="004B6F58" w:rsidRDefault="00635C7F" w:rsidP="00635C7F">
      <w:pPr>
        <w:rPr>
          <w:b/>
          <w:bCs/>
        </w:rPr>
      </w:pPr>
      <w:r w:rsidRPr="004B6F58">
        <w:rPr>
          <w:b/>
          <w:bCs/>
        </w:rPr>
        <w:t>Functions</w:t>
      </w:r>
    </w:p>
    <w:p w14:paraId="6F8DD64E" w14:textId="77777777" w:rsidR="00635C7F" w:rsidRPr="004B6F58" w:rsidRDefault="00635C7F" w:rsidP="00635C7F">
      <w:r w:rsidRPr="004B6F58">
        <w:t>Clamp door hinge for profile with channel. Adjustable laterally with the door installed.</w:t>
      </w:r>
    </w:p>
    <w:p w14:paraId="2F635C8F" w14:textId="77777777" w:rsidR="00635C7F" w:rsidRPr="004B6F58" w:rsidRDefault="00635C7F" w:rsidP="00635C7F">
      <w:r w:rsidRPr="004B6F58">
        <w:rPr>
          <w:b/>
          <w:bCs/>
        </w:rPr>
        <w:t>Technical Features:</w:t>
      </w:r>
      <w:r w:rsidRPr="004B6F58">
        <w:rPr>
          <w:b/>
          <w:bCs/>
        </w:rPr>
        <w:br/>
      </w:r>
      <w:r w:rsidRPr="004B6F58">
        <w:t>Technical Features</w:t>
      </w:r>
    </w:p>
    <w:p w14:paraId="11E294EC" w14:textId="77777777" w:rsidR="00635C7F" w:rsidRPr="004B6F58" w:rsidRDefault="00635C7F" w:rsidP="00635C7F">
      <w:r w:rsidRPr="004B6F58">
        <w:t>This hinge is suitable for doors subject to intensive use with high resistance to fatigue and wear.</w:t>
      </w:r>
    </w:p>
    <w:p w14:paraId="3C77D356" w14:textId="77777777" w:rsidR="00635C7F" w:rsidRPr="004B6F58" w:rsidRDefault="00635C7F" w:rsidP="00635C7F">
      <w:r w:rsidRPr="004B6F58">
        <w:t>Fixing plates of special geometry guarantee the firmest possible attachment on the profile channel.</w:t>
      </w:r>
    </w:p>
    <w:p w14:paraId="5BF36D85" w14:textId="77777777" w:rsidR="00635C7F" w:rsidRPr="004B6F58" w:rsidRDefault="00635C7F" w:rsidP="00635C7F">
      <w:r w:rsidRPr="004B6F58">
        <w:t>The CELERA hinge is fitted extremely quickly to the sash and frame, even when the fixture has already been installed, thanks to the fixing plates that are pre-assembled to the hinge bodies (Giesse RAPID system).</w:t>
      </w:r>
    </w:p>
    <w:p w14:paraId="24BD7B02" w14:textId="77777777" w:rsidR="00635C7F" w:rsidRPr="004B6F58" w:rsidRDefault="00635C7F" w:rsidP="00635C7F">
      <w:r w:rsidRPr="004B6F58">
        <w:t>It is therefore possible to apply an additional hinge (for example in the center) even after installation without having to dismantle the sash.</w:t>
      </w:r>
    </w:p>
    <w:p w14:paraId="1424C097" w14:textId="77777777" w:rsidR="00635C7F" w:rsidRPr="004B6F58" w:rsidRDefault="00635C7F" w:rsidP="00635C7F">
      <w:r w:rsidRPr="004B6F58">
        <w:t>Side adjustment (±1 mm), obtainable by turning the eccentric bush in the sash hinge using a 6 mm hex key.</w:t>
      </w:r>
    </w:p>
    <w:p w14:paraId="60FD118F" w14:textId="77777777" w:rsidR="00635C7F" w:rsidRPr="004B6F58" w:rsidRDefault="00635C7F" w:rsidP="00635C7F">
      <w:pPr>
        <w:spacing w:after="0"/>
        <w:rPr>
          <w:b/>
          <w:bCs/>
        </w:rPr>
      </w:pPr>
      <w:r w:rsidRPr="004B6F58">
        <w:rPr>
          <w:b/>
          <w:bCs/>
        </w:rPr>
        <w:t>Materials</w:t>
      </w:r>
    </w:p>
    <w:p w14:paraId="67977755" w14:textId="77777777" w:rsidR="00635C7F" w:rsidRPr="004B6F58" w:rsidRDefault="00635C7F" w:rsidP="00635C7F">
      <w:pPr>
        <w:spacing w:after="0"/>
      </w:pPr>
      <w:r w:rsidRPr="004B6F58">
        <w:t>Extruded aluminium hinge bodies</w:t>
      </w:r>
    </w:p>
    <w:p w14:paraId="38C9F6A9" w14:textId="77777777" w:rsidR="00635C7F" w:rsidRPr="004B6F58" w:rsidRDefault="00635C7F" w:rsidP="00635C7F">
      <w:pPr>
        <w:spacing w:after="0"/>
      </w:pPr>
      <w:r w:rsidRPr="004B6F58">
        <w:t>Ø10 pin, fixing plates and fixing screws, all stainless steel</w:t>
      </w:r>
    </w:p>
    <w:p w14:paraId="370871C2" w14:textId="77777777" w:rsidR="00635C7F" w:rsidRPr="004B6F58" w:rsidRDefault="00635C7F" w:rsidP="00635C7F">
      <w:pPr>
        <w:spacing w:after="0"/>
      </w:pPr>
      <w:r w:rsidRPr="004B6F58">
        <w:t>Eccentric bush, adjustment locking component and washer made of acetal resin</w:t>
      </w:r>
    </w:p>
    <w:p w14:paraId="5A00FA70" w14:textId="77777777" w:rsidR="00635C7F" w:rsidRPr="004B6F58" w:rsidRDefault="00635C7F" w:rsidP="00635C7F">
      <w:pPr>
        <w:spacing w:after="0"/>
      </w:pPr>
      <w:r w:rsidRPr="004B6F58">
        <w:t>Polyamide cap</w:t>
      </w:r>
    </w:p>
    <w:p w14:paraId="72948828" w14:textId="77777777" w:rsidR="00635C7F" w:rsidRPr="004B6F58" w:rsidRDefault="00635C7F" w:rsidP="00635C7F">
      <w:pPr>
        <w:spacing w:after="0"/>
      </w:pPr>
    </w:p>
    <w:p w14:paraId="47384ED5" w14:textId="77777777" w:rsidR="00635C7F" w:rsidRPr="00B217FB" w:rsidRDefault="00635C7F" w:rsidP="00635C7F">
      <w:pPr>
        <w:spacing w:after="0"/>
        <w:rPr>
          <w:i/>
          <w:iCs/>
          <w:color w:val="0070C0"/>
        </w:rPr>
      </w:pPr>
      <w:r w:rsidRPr="00B217FB">
        <w:rPr>
          <w:i/>
          <w:iCs/>
          <w:color w:val="0070C0"/>
        </w:rPr>
        <w:t>Text for instructions</w:t>
      </w:r>
    </w:p>
    <w:p w14:paraId="56351539" w14:textId="77777777" w:rsidR="00635C7F" w:rsidRPr="00B217FB" w:rsidRDefault="00635C7F" w:rsidP="00635C7F">
      <w:pPr>
        <w:spacing w:after="0"/>
        <w:rPr>
          <w:i/>
          <w:iCs/>
          <w:color w:val="0070C0"/>
        </w:rPr>
      </w:pPr>
    </w:p>
    <w:p w14:paraId="4D7C0F5C" w14:textId="6ABB28B9" w:rsidR="00635C7F" w:rsidRPr="00B217FB" w:rsidRDefault="00635C7F" w:rsidP="00635C7F">
      <w:pPr>
        <w:spacing w:after="0"/>
        <w:rPr>
          <w:i/>
          <w:iCs/>
          <w:color w:val="0070C0"/>
        </w:rPr>
      </w:pPr>
      <w:r w:rsidRPr="00B217FB">
        <w:rPr>
          <w:i/>
          <w:iCs/>
          <w:color w:val="0070C0"/>
        </w:rPr>
        <w:t xml:space="preserve">Hinge for </w:t>
      </w:r>
      <w:r w:rsidR="000A7D86">
        <w:rPr>
          <w:i/>
          <w:iCs/>
          <w:color w:val="0070C0"/>
        </w:rPr>
        <w:t xml:space="preserve">GIESSE </w:t>
      </w:r>
      <w:r w:rsidRPr="00B217FB">
        <w:rPr>
          <w:i/>
          <w:iCs/>
          <w:color w:val="0070C0"/>
        </w:rPr>
        <w:t xml:space="preserve">CELERA doors specific for systems with channel and can be adjusted laterally </w:t>
      </w:r>
      <w:r w:rsidRPr="00B217FB">
        <w:rPr>
          <w:color w:val="0070C0"/>
        </w:rPr>
        <w:t xml:space="preserve">(±1 mm) </w:t>
      </w:r>
      <w:r w:rsidRPr="00B217FB">
        <w:rPr>
          <w:i/>
          <w:iCs/>
          <w:color w:val="0070C0"/>
        </w:rPr>
        <w:t>without having to remove the sash. Certified Grade 7 (EN 1935) up to 200,000 cycles allows making Euro Groove casements with a maximum weight of 100 kg (2 hinges) and 120 kg (3 hinges)</w:t>
      </w:r>
    </w:p>
    <w:p w14:paraId="20C07593" w14:textId="44A0D3F3" w:rsidR="00635C7F" w:rsidRDefault="00635C7F">
      <w:r>
        <w:br w:type="page"/>
      </w:r>
    </w:p>
    <w:p w14:paraId="2D2D3C3F" w14:textId="341F637C" w:rsidR="00635C7F" w:rsidRPr="00635C7F" w:rsidRDefault="00635C7F" w:rsidP="00635C7F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635C7F">
        <w:rPr>
          <w:b/>
          <w:bCs/>
          <w:sz w:val="28"/>
          <w:szCs w:val="28"/>
          <w:highlight w:val="yellow"/>
          <w:lang w:val="es-ES"/>
        </w:rPr>
        <w:lastRenderedPageBreak/>
        <w:t>ESPECIFICACIONES TÉCNICAS CELERA</w:t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  <w:t>ES</w:t>
      </w:r>
    </w:p>
    <w:p w14:paraId="3B6D0A5D" w14:textId="77777777" w:rsidR="00635C7F" w:rsidRPr="00635C7F" w:rsidRDefault="00635C7F" w:rsidP="00635C7F">
      <w:pPr>
        <w:spacing w:after="0"/>
        <w:jc w:val="center"/>
        <w:rPr>
          <w:highlight w:val="yellow"/>
          <w:lang w:val="es-ES"/>
        </w:rPr>
      </w:pPr>
    </w:p>
    <w:p w14:paraId="61336494" w14:textId="77777777" w:rsidR="00635C7F" w:rsidRPr="00635C7F" w:rsidRDefault="00635C7F" w:rsidP="00635C7F">
      <w:pPr>
        <w:rPr>
          <w:b/>
          <w:bCs/>
          <w:lang w:val="es-ES"/>
        </w:rPr>
      </w:pPr>
      <w:r w:rsidRPr="00635C7F">
        <w:rPr>
          <w:b/>
          <w:bCs/>
          <w:lang w:val="es-ES"/>
        </w:rPr>
        <w:t>Funciones</w:t>
      </w:r>
    </w:p>
    <w:p w14:paraId="0BA676F5" w14:textId="77777777" w:rsidR="00635C7F" w:rsidRPr="00635C7F" w:rsidRDefault="00635C7F" w:rsidP="00635C7F">
      <w:pPr>
        <w:rPr>
          <w:lang w:val="es-ES"/>
        </w:rPr>
      </w:pPr>
      <w:r w:rsidRPr="00635C7F">
        <w:rPr>
          <w:lang w:val="es-ES"/>
        </w:rPr>
        <w:t>Bisagra de pernio para puertas con aplicación en canal. Regulable lateralmente con la puerta instalada.</w:t>
      </w:r>
    </w:p>
    <w:p w14:paraId="0C2E4BC8" w14:textId="77777777" w:rsidR="00635C7F" w:rsidRPr="00635C7F" w:rsidRDefault="00635C7F" w:rsidP="00635C7F">
      <w:pPr>
        <w:rPr>
          <w:lang w:val="es-ES"/>
        </w:rPr>
      </w:pPr>
      <w:r w:rsidRPr="00635C7F">
        <w:rPr>
          <w:b/>
          <w:bCs/>
          <w:lang w:val="es-ES"/>
        </w:rPr>
        <w:t>Características técnicas:</w:t>
      </w:r>
      <w:r w:rsidRPr="00635C7F">
        <w:rPr>
          <w:b/>
          <w:bCs/>
          <w:lang w:val="es-ES"/>
        </w:rPr>
        <w:br/>
      </w:r>
      <w:r w:rsidRPr="00635C7F">
        <w:rPr>
          <w:lang w:val="es-ES"/>
        </w:rPr>
        <w:t>Características Técnicas</w:t>
      </w:r>
    </w:p>
    <w:p w14:paraId="671DE2AA" w14:textId="77777777" w:rsidR="00635C7F" w:rsidRPr="00635C7F" w:rsidRDefault="00635C7F" w:rsidP="00635C7F">
      <w:pPr>
        <w:rPr>
          <w:lang w:val="es-ES"/>
        </w:rPr>
      </w:pPr>
      <w:r w:rsidRPr="00635C7F">
        <w:rPr>
          <w:lang w:val="es-ES"/>
        </w:rPr>
        <w:t>Bisagra idónea para puertas de uso frecuente por su alta resistencia a la fatiga y al desgaste.</w:t>
      </w:r>
    </w:p>
    <w:p w14:paraId="008D77A4" w14:textId="77777777" w:rsidR="00635C7F" w:rsidRPr="00635C7F" w:rsidRDefault="00635C7F" w:rsidP="00635C7F">
      <w:pPr>
        <w:rPr>
          <w:lang w:val="es-ES"/>
        </w:rPr>
      </w:pPr>
      <w:r w:rsidRPr="00635C7F">
        <w:rPr>
          <w:lang w:val="es-ES"/>
        </w:rPr>
        <w:t>Las placas de fijación tienen un perfilado especial que les asegura una firme sujeción al canal del perfil.</w:t>
      </w:r>
    </w:p>
    <w:p w14:paraId="4E3386EC" w14:textId="77777777" w:rsidR="00635C7F" w:rsidRPr="00635C7F" w:rsidRDefault="00635C7F" w:rsidP="00635C7F">
      <w:pPr>
        <w:rPr>
          <w:lang w:val="es-ES"/>
        </w:rPr>
      </w:pPr>
      <w:r w:rsidRPr="00635C7F">
        <w:rPr>
          <w:lang w:val="es-ES"/>
        </w:rPr>
        <w:t>CELERA se aplica con gran rapidez también en cerramientos ya montados, gracias a las placas de fijación preensambladas al cuerpo de la bisagra (sistema RAPID Giesse).</w:t>
      </w:r>
    </w:p>
    <w:p w14:paraId="29CBFC5B" w14:textId="77777777" w:rsidR="00635C7F" w:rsidRPr="00635C7F" w:rsidRDefault="00635C7F" w:rsidP="00635C7F">
      <w:pPr>
        <w:rPr>
          <w:lang w:val="es-ES"/>
        </w:rPr>
      </w:pPr>
      <w:r w:rsidRPr="00635C7F">
        <w:rPr>
          <w:lang w:val="es-ES"/>
        </w:rPr>
        <w:t>Es posible aplicar una bisagra adicional, por ejemplo en el centro, incluso después de la instalación y sin desmontar la hoja.</w:t>
      </w:r>
    </w:p>
    <w:p w14:paraId="119CEE3A" w14:textId="77777777" w:rsidR="00635C7F" w:rsidRPr="00635C7F" w:rsidRDefault="00635C7F" w:rsidP="00635C7F">
      <w:pPr>
        <w:rPr>
          <w:lang w:val="es-ES"/>
        </w:rPr>
      </w:pPr>
      <w:r w:rsidRPr="00635C7F">
        <w:rPr>
          <w:lang w:val="es-ES"/>
        </w:rPr>
        <w:t>Regulación lateral (± 1 mm) girando el casquillo excéntrico de la bisagra de la hoja con una llave hexagonal de 6 mm.</w:t>
      </w:r>
    </w:p>
    <w:p w14:paraId="4C6BDF44" w14:textId="77777777" w:rsidR="00635C7F" w:rsidRPr="00635C7F" w:rsidRDefault="00635C7F" w:rsidP="00635C7F">
      <w:pPr>
        <w:spacing w:after="0"/>
        <w:rPr>
          <w:b/>
          <w:bCs/>
          <w:lang w:val="es-ES"/>
        </w:rPr>
      </w:pPr>
      <w:r w:rsidRPr="00635C7F">
        <w:rPr>
          <w:b/>
          <w:bCs/>
          <w:lang w:val="es-ES"/>
        </w:rPr>
        <w:t>Materiales</w:t>
      </w:r>
    </w:p>
    <w:p w14:paraId="61611662" w14:textId="77777777" w:rsidR="00635C7F" w:rsidRPr="00635C7F" w:rsidRDefault="00635C7F" w:rsidP="00635C7F">
      <w:pPr>
        <w:spacing w:after="0"/>
        <w:rPr>
          <w:lang w:val="es-ES"/>
        </w:rPr>
      </w:pPr>
      <w:r w:rsidRPr="00635C7F">
        <w:rPr>
          <w:lang w:val="es-ES"/>
        </w:rPr>
        <w:t>Cuerpos bisagra de aluminio extruido</w:t>
      </w:r>
    </w:p>
    <w:p w14:paraId="64A48FE8" w14:textId="77777777" w:rsidR="00635C7F" w:rsidRPr="00635C7F" w:rsidRDefault="00635C7F" w:rsidP="00635C7F">
      <w:pPr>
        <w:spacing w:after="0"/>
        <w:rPr>
          <w:lang w:val="es-ES"/>
        </w:rPr>
      </w:pPr>
      <w:r w:rsidRPr="00635C7F">
        <w:rPr>
          <w:lang w:val="es-ES"/>
        </w:rPr>
        <w:t>Perno Ø10, placas de fijación y tornillos de fijación en acero inoxidable.</w:t>
      </w:r>
    </w:p>
    <w:p w14:paraId="18319D1D" w14:textId="77777777" w:rsidR="00635C7F" w:rsidRPr="00635C7F" w:rsidRDefault="00635C7F" w:rsidP="00635C7F">
      <w:pPr>
        <w:spacing w:after="0"/>
        <w:rPr>
          <w:lang w:val="es-ES"/>
        </w:rPr>
      </w:pPr>
      <w:r w:rsidRPr="00635C7F">
        <w:rPr>
          <w:lang w:val="es-ES"/>
        </w:rPr>
        <w:t>Casquillo excéntrico, elemento de bloqueo y regulación y arandela de resina acetálica.</w:t>
      </w:r>
    </w:p>
    <w:p w14:paraId="42650F3E" w14:textId="77777777" w:rsidR="00635C7F" w:rsidRPr="00635C7F" w:rsidRDefault="00635C7F" w:rsidP="00635C7F">
      <w:pPr>
        <w:spacing w:after="0"/>
        <w:rPr>
          <w:lang w:val="es-ES"/>
        </w:rPr>
      </w:pPr>
      <w:r w:rsidRPr="00635C7F">
        <w:rPr>
          <w:lang w:val="es-ES"/>
        </w:rPr>
        <w:t>Tapón de poliamida</w:t>
      </w:r>
    </w:p>
    <w:p w14:paraId="3A068FB8" w14:textId="77777777" w:rsidR="00635C7F" w:rsidRPr="00635C7F" w:rsidRDefault="00635C7F" w:rsidP="00635C7F">
      <w:pPr>
        <w:spacing w:after="0"/>
        <w:rPr>
          <w:lang w:val="es-ES"/>
        </w:rPr>
      </w:pPr>
    </w:p>
    <w:p w14:paraId="28C469A6" w14:textId="77777777" w:rsidR="00635C7F" w:rsidRPr="00635C7F" w:rsidRDefault="00635C7F" w:rsidP="00635C7F">
      <w:pPr>
        <w:spacing w:after="0"/>
        <w:rPr>
          <w:lang w:val="es-ES"/>
        </w:rPr>
      </w:pPr>
    </w:p>
    <w:p w14:paraId="1215DD0D" w14:textId="77777777" w:rsidR="00635C7F" w:rsidRPr="00635C7F" w:rsidRDefault="00635C7F" w:rsidP="00635C7F">
      <w:pPr>
        <w:spacing w:after="0"/>
        <w:rPr>
          <w:i/>
          <w:iCs/>
          <w:color w:val="0070C0"/>
          <w:lang w:val="es-ES"/>
        </w:rPr>
      </w:pPr>
      <w:r w:rsidRPr="00635C7F">
        <w:rPr>
          <w:i/>
          <w:iCs/>
          <w:color w:val="0070C0"/>
          <w:lang w:val="es-ES"/>
        </w:rPr>
        <w:t>Texto para prescripciones</w:t>
      </w:r>
    </w:p>
    <w:p w14:paraId="6BCDE3BB" w14:textId="77777777" w:rsidR="00635C7F" w:rsidRPr="00635C7F" w:rsidRDefault="00635C7F" w:rsidP="00635C7F">
      <w:pPr>
        <w:spacing w:after="0"/>
        <w:rPr>
          <w:i/>
          <w:iCs/>
          <w:color w:val="0070C0"/>
          <w:lang w:val="es-ES"/>
        </w:rPr>
      </w:pPr>
    </w:p>
    <w:p w14:paraId="54A67CFC" w14:textId="0412F2B3" w:rsidR="00635C7F" w:rsidRPr="00635C7F" w:rsidRDefault="00635C7F" w:rsidP="00635C7F">
      <w:pPr>
        <w:spacing w:after="0"/>
        <w:rPr>
          <w:i/>
          <w:iCs/>
          <w:color w:val="0070C0"/>
          <w:lang w:val="es-ES"/>
        </w:rPr>
      </w:pPr>
      <w:r w:rsidRPr="00635C7F">
        <w:rPr>
          <w:i/>
          <w:iCs/>
          <w:color w:val="0070C0"/>
          <w:lang w:val="es-ES"/>
        </w:rPr>
        <w:t xml:space="preserve">Bisagra para puertas </w:t>
      </w:r>
      <w:r w:rsidR="000A7D86">
        <w:rPr>
          <w:i/>
          <w:iCs/>
          <w:color w:val="0070C0"/>
          <w:lang w:val="es-ES"/>
        </w:rPr>
        <w:t xml:space="preserve">GIESSE </w:t>
      </w:r>
      <w:r w:rsidRPr="00635C7F">
        <w:rPr>
          <w:i/>
          <w:iCs/>
          <w:color w:val="0070C0"/>
          <w:lang w:val="es-ES"/>
        </w:rPr>
        <w:t xml:space="preserve">CELERA específica para sistemas con canal, regulable lateralmente </w:t>
      </w:r>
      <w:r w:rsidRPr="00635C7F">
        <w:rPr>
          <w:lang w:val="es-ES"/>
        </w:rPr>
        <w:t xml:space="preserve">(±1 mm) </w:t>
      </w:r>
      <w:r w:rsidRPr="00635C7F">
        <w:rPr>
          <w:i/>
          <w:iCs/>
          <w:color w:val="0070C0"/>
          <w:lang w:val="es-ES"/>
        </w:rPr>
        <w:t>sin necesidad de desmontar la hoja. Certificada grado 7 (EN 1935) hasta 200.000 ciclos, permite realizar cerramientos con Cámara Europea con peso máximo de 100 kg (2 bisagras) y 120 kg (3 bisagras)</w:t>
      </w:r>
    </w:p>
    <w:p w14:paraId="68EFEB57" w14:textId="77777777" w:rsidR="00EC30BF" w:rsidRPr="00635C7F" w:rsidRDefault="00EC30BF" w:rsidP="00473045">
      <w:pPr>
        <w:spacing w:after="0"/>
        <w:rPr>
          <w:lang w:val="es-ES"/>
        </w:rPr>
      </w:pPr>
    </w:p>
    <w:sectPr w:rsidR="00EC30BF" w:rsidRPr="00635C7F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12233"/>
    <w:rsid w:val="00035B40"/>
    <w:rsid w:val="00091B6F"/>
    <w:rsid w:val="000A7D86"/>
    <w:rsid w:val="001263DB"/>
    <w:rsid w:val="00154915"/>
    <w:rsid w:val="001832B3"/>
    <w:rsid w:val="001C3B93"/>
    <w:rsid w:val="001D3BE1"/>
    <w:rsid w:val="001E0F88"/>
    <w:rsid w:val="001E5AC1"/>
    <w:rsid w:val="00227F96"/>
    <w:rsid w:val="00285E5D"/>
    <w:rsid w:val="002D6FDB"/>
    <w:rsid w:val="00321AFD"/>
    <w:rsid w:val="00331C94"/>
    <w:rsid w:val="003805AD"/>
    <w:rsid w:val="003B6E7F"/>
    <w:rsid w:val="004010D5"/>
    <w:rsid w:val="00443B89"/>
    <w:rsid w:val="00452E22"/>
    <w:rsid w:val="00473045"/>
    <w:rsid w:val="004D4E4B"/>
    <w:rsid w:val="004F0000"/>
    <w:rsid w:val="00602BDF"/>
    <w:rsid w:val="00635C7F"/>
    <w:rsid w:val="00714127"/>
    <w:rsid w:val="007A2E5D"/>
    <w:rsid w:val="00841FEA"/>
    <w:rsid w:val="00873621"/>
    <w:rsid w:val="008E7F44"/>
    <w:rsid w:val="00905DE1"/>
    <w:rsid w:val="009659E0"/>
    <w:rsid w:val="00977EAA"/>
    <w:rsid w:val="009E192F"/>
    <w:rsid w:val="00A03B2F"/>
    <w:rsid w:val="00A06E69"/>
    <w:rsid w:val="00A740A0"/>
    <w:rsid w:val="00AA5D6D"/>
    <w:rsid w:val="00B42E31"/>
    <w:rsid w:val="00BC0F7D"/>
    <w:rsid w:val="00C01E1A"/>
    <w:rsid w:val="00C20FAA"/>
    <w:rsid w:val="00C923B7"/>
    <w:rsid w:val="00CB03F4"/>
    <w:rsid w:val="00D316A8"/>
    <w:rsid w:val="00DB2484"/>
    <w:rsid w:val="00DD78D9"/>
    <w:rsid w:val="00EC30BF"/>
    <w:rsid w:val="00ED072E"/>
    <w:rsid w:val="00F01181"/>
    <w:rsid w:val="00F247C5"/>
    <w:rsid w:val="00F36F06"/>
    <w:rsid w:val="00F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1D64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9077-7B29-4F6C-9E39-859D20E7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6</cp:revision>
  <dcterms:created xsi:type="dcterms:W3CDTF">2021-02-23T16:02:00Z</dcterms:created>
  <dcterms:modified xsi:type="dcterms:W3CDTF">2021-06-28T13:06:00Z</dcterms:modified>
</cp:coreProperties>
</file>